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"/>
        <w:gridCol w:w="936"/>
        <w:gridCol w:w="707"/>
        <w:gridCol w:w="838"/>
        <w:gridCol w:w="462"/>
        <w:gridCol w:w="1005"/>
        <w:gridCol w:w="1332"/>
        <w:gridCol w:w="574"/>
        <w:gridCol w:w="76"/>
        <w:gridCol w:w="445"/>
        <w:gridCol w:w="205"/>
        <w:gridCol w:w="373"/>
        <w:gridCol w:w="277"/>
        <w:gridCol w:w="311"/>
        <w:gridCol w:w="339"/>
        <w:gridCol w:w="205"/>
        <w:gridCol w:w="445"/>
        <w:gridCol w:w="651"/>
      </w:tblGrid>
      <w:tr w:rsidR="00A33B96" w:rsidRPr="00A33B96" w14:paraId="3751DE1F" w14:textId="77777777" w:rsidTr="004B39AA">
        <w:trPr>
          <w:trHeight w:val="939"/>
        </w:trPr>
        <w:tc>
          <w:tcPr>
            <w:tcW w:w="10207" w:type="dxa"/>
            <w:gridSpan w:val="18"/>
          </w:tcPr>
          <w:p w14:paraId="3752EAC3" w14:textId="77777777" w:rsidR="00A33B96" w:rsidRPr="00A33B96" w:rsidRDefault="00A33B96" w:rsidP="00A33B96">
            <w:pPr>
              <w:widowControl w:val="0"/>
              <w:autoSpaceDE w:val="0"/>
              <w:autoSpaceDN w:val="0"/>
              <w:rPr>
                <w:rFonts w:eastAsia="Carlito"/>
                <w:sz w:val="22"/>
                <w:szCs w:val="22"/>
              </w:rPr>
            </w:pPr>
            <w:r w:rsidRPr="00A33B96">
              <w:rPr>
                <w:rFonts w:eastAsia="Carlito"/>
                <w:sz w:val="22"/>
                <w:szCs w:val="22"/>
              </w:rPr>
              <w:t>Birimimizden memnuniyet ölçüsü kapsamında yaptığımız bu anket araştırmasına katılımınızdan, hizmet ve</w:t>
            </w:r>
          </w:p>
          <w:p w14:paraId="422F9AC9" w14:textId="5B9A7F72" w:rsidR="00A33B96" w:rsidRPr="00A33B96" w:rsidRDefault="00A33B96" w:rsidP="00A33B96">
            <w:pPr>
              <w:widowControl w:val="0"/>
              <w:autoSpaceDE w:val="0"/>
              <w:autoSpaceDN w:val="0"/>
              <w:rPr>
                <w:rFonts w:eastAsia="Carlito"/>
                <w:sz w:val="22"/>
                <w:szCs w:val="22"/>
              </w:rPr>
            </w:pPr>
            <w:proofErr w:type="gramStart"/>
            <w:r w:rsidRPr="00A33B96">
              <w:rPr>
                <w:rFonts w:eastAsia="Carlito"/>
                <w:sz w:val="22"/>
                <w:szCs w:val="22"/>
              </w:rPr>
              <w:t>sistem</w:t>
            </w:r>
            <w:proofErr w:type="gramEnd"/>
            <w:r w:rsidRPr="00A33B96">
              <w:rPr>
                <w:rFonts w:eastAsia="Carlito"/>
                <w:sz w:val="22"/>
                <w:szCs w:val="22"/>
              </w:rPr>
              <w:t xml:space="preserve"> kalitemizin yükselmesi ve Siz Değerli H</w:t>
            </w:r>
            <w:r w:rsidR="00BF0323">
              <w:rPr>
                <w:rFonts w:eastAsia="Carlito"/>
                <w:sz w:val="22"/>
                <w:szCs w:val="22"/>
              </w:rPr>
              <w:t>arran Üniversitesi</w:t>
            </w:r>
            <w:r w:rsidRPr="00A33B96">
              <w:rPr>
                <w:rFonts w:eastAsia="Carlito"/>
                <w:sz w:val="22"/>
                <w:szCs w:val="22"/>
              </w:rPr>
              <w:t xml:space="preserve"> Mensuplarına daha iyi hizmet vermek adına yapacağınız katkılarda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A33B96">
              <w:rPr>
                <w:rFonts w:eastAsia="Carlito"/>
                <w:sz w:val="22"/>
                <w:szCs w:val="22"/>
              </w:rPr>
              <w:t>dolayı teşekkür ederiz</w:t>
            </w:r>
            <w:r>
              <w:rPr>
                <w:rFonts w:eastAsia="Carlito"/>
                <w:sz w:val="22"/>
                <w:szCs w:val="22"/>
              </w:rPr>
              <w:t>.</w:t>
            </w:r>
          </w:p>
        </w:tc>
      </w:tr>
      <w:tr w:rsidR="00A33B96" w:rsidRPr="00A33B96" w14:paraId="39BC9B90" w14:textId="77777777" w:rsidTr="004B39AA">
        <w:trPr>
          <w:trHeight w:val="247"/>
        </w:trPr>
        <w:tc>
          <w:tcPr>
            <w:tcW w:w="1026" w:type="dxa"/>
          </w:tcPr>
          <w:p w14:paraId="0AB95FF7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3655046A" wp14:editId="7697313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950</wp:posOffset>
                      </wp:positionV>
                      <wp:extent cx="2667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359A8" id="Rectangle 7" o:spid="_x0000_s1026" style="position:absolute;margin-left:27.35pt;margin-top:8.5pt;width:21pt;height:16.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936" w:type="dxa"/>
          </w:tcPr>
          <w:p w14:paraId="04A3473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707" w:type="dxa"/>
          </w:tcPr>
          <w:p w14:paraId="06F0FE6D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838" w:type="dxa"/>
          </w:tcPr>
          <w:p w14:paraId="665D5A76" w14:textId="55F4498B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462" w:type="dxa"/>
          </w:tcPr>
          <w:p w14:paraId="266449E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7074892C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332" w:type="dxa"/>
          </w:tcPr>
          <w:p w14:paraId="41BF3DC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74" w:type="dxa"/>
          </w:tcPr>
          <w:p w14:paraId="60B2624C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21" w:type="dxa"/>
            <w:gridSpan w:val="2"/>
          </w:tcPr>
          <w:p w14:paraId="3671D76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78" w:type="dxa"/>
            <w:gridSpan w:val="2"/>
          </w:tcPr>
          <w:p w14:paraId="4860489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88" w:type="dxa"/>
            <w:gridSpan w:val="2"/>
          </w:tcPr>
          <w:p w14:paraId="30CD3347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44" w:type="dxa"/>
            <w:gridSpan w:val="2"/>
          </w:tcPr>
          <w:p w14:paraId="4B34F8A5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4A33A137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4B39AA" w:rsidRPr="00A33B96" w14:paraId="05A9A253" w14:textId="77777777" w:rsidTr="004B39AA">
        <w:trPr>
          <w:trHeight w:val="377"/>
        </w:trPr>
        <w:tc>
          <w:tcPr>
            <w:tcW w:w="1026" w:type="dxa"/>
          </w:tcPr>
          <w:p w14:paraId="13A8C253" w14:textId="77777777" w:rsidR="004B39AA" w:rsidRPr="00A33B96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643" w:type="dxa"/>
            <w:gridSpan w:val="2"/>
          </w:tcPr>
          <w:p w14:paraId="4C33A9EA" w14:textId="77777777" w:rsidR="004B39AA" w:rsidRPr="00A33B96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Akademik Personel</w:t>
            </w:r>
          </w:p>
        </w:tc>
        <w:tc>
          <w:tcPr>
            <w:tcW w:w="838" w:type="dxa"/>
          </w:tcPr>
          <w:p w14:paraId="750A65F3" w14:textId="77777777" w:rsidR="004B39AA" w:rsidRPr="00A33B96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467" w:type="dxa"/>
            <w:gridSpan w:val="2"/>
          </w:tcPr>
          <w:p w14:paraId="2AF6035B" w14:textId="17B6470B" w:rsidR="004B39AA" w:rsidRPr="00A33B96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1491674" wp14:editId="67CAE20B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-48895</wp:posOffset>
                      </wp:positionV>
                      <wp:extent cx="266700" cy="209550"/>
                      <wp:effectExtent l="0" t="0" r="19050" b="19050"/>
                      <wp:wrapNone/>
                      <wp:docPr id="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E00B1" id="Rectangle 7" o:spid="_x0000_s1026" style="position:absolute;margin-left:-14.6pt;margin-top:-3.85pt;width:21pt;height:16.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" fillcolor="window" strokecolor="windowText" strokeweight="1.25pt"/>
                  </w:pict>
                </mc:Fallback>
              </mc:AlternateContent>
            </w:r>
            <w:r w:rsidRPr="00A33B96">
              <w:rPr>
                <w:rFonts w:eastAsiaTheme="minorHAnsi"/>
                <w:color w:val="000000"/>
              </w:rPr>
              <w:t xml:space="preserve">    İdari Personel </w:t>
            </w:r>
          </w:p>
        </w:tc>
        <w:tc>
          <w:tcPr>
            <w:tcW w:w="1332" w:type="dxa"/>
          </w:tcPr>
          <w:p w14:paraId="3AEB7913" w14:textId="77777777" w:rsidR="004B39AA" w:rsidRPr="00A33B96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901" w:type="dxa"/>
            <w:gridSpan w:val="11"/>
          </w:tcPr>
          <w:p w14:paraId="4C3D4A17" w14:textId="77777777" w:rsidR="004B39AA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 xml:space="preserve">Tarih </w:t>
            </w:r>
            <w:proofErr w:type="gramStart"/>
            <w:r w:rsidRPr="00A33B96">
              <w:rPr>
                <w:rFonts w:eastAsiaTheme="minorHAnsi"/>
                <w:b/>
                <w:bCs/>
                <w:color w:val="000000"/>
              </w:rPr>
              <w:t xml:space="preserve"> ….</w:t>
            </w:r>
            <w:proofErr w:type="gramEnd"/>
            <w:r w:rsidRPr="00A33B96">
              <w:rPr>
                <w:rFonts w:eastAsiaTheme="minorHAnsi"/>
                <w:b/>
                <w:bCs/>
                <w:color w:val="000000"/>
              </w:rPr>
              <w:t>./…../………</w:t>
            </w:r>
          </w:p>
          <w:p w14:paraId="3DFF493E" w14:textId="77777777" w:rsidR="004B39AA" w:rsidRPr="00A33B96" w:rsidRDefault="004B39A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B39AA" w:rsidRPr="00A33B96" w14:paraId="060C894F" w14:textId="77777777" w:rsidTr="004B39AA">
        <w:trPr>
          <w:trHeight w:val="780"/>
        </w:trPr>
        <w:tc>
          <w:tcPr>
            <w:tcW w:w="1026" w:type="dxa"/>
            <w:vAlign w:val="center"/>
          </w:tcPr>
          <w:p w14:paraId="57C4F29D" w14:textId="77777777" w:rsidR="004B39AA" w:rsidRPr="00A33B96" w:rsidRDefault="004B39AA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proofErr w:type="gramStart"/>
            <w:r w:rsidRPr="00A33B96">
              <w:rPr>
                <w:rFonts w:eastAsiaTheme="minorHAnsi"/>
                <w:b/>
                <w:bCs/>
                <w:color w:val="000000"/>
              </w:rPr>
              <w:t>Birimi :</w:t>
            </w:r>
            <w:proofErr w:type="gramEnd"/>
          </w:p>
        </w:tc>
        <w:tc>
          <w:tcPr>
            <w:tcW w:w="9181" w:type="dxa"/>
            <w:gridSpan w:val="17"/>
            <w:tcBorders>
              <w:bottom w:val="single" w:sz="4" w:space="0" w:color="auto"/>
            </w:tcBorders>
            <w:vAlign w:val="center"/>
          </w:tcPr>
          <w:p w14:paraId="7E93C57F" w14:textId="77777777" w:rsidR="004B39AA" w:rsidRPr="00A33B96" w:rsidRDefault="004B39AA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6A3F016A" w14:textId="77777777" w:rsidTr="004B39AA">
        <w:trPr>
          <w:trHeight w:val="247"/>
        </w:trPr>
        <w:tc>
          <w:tcPr>
            <w:tcW w:w="1026" w:type="dxa"/>
            <w:vAlign w:val="center"/>
          </w:tcPr>
          <w:p w14:paraId="6D304A53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70A03654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4D512F2C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3E8B9229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B730D4F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57D23E14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37A46FD1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3A6263A4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</w:tcBorders>
            <w:vAlign w:val="center"/>
          </w:tcPr>
          <w:p w14:paraId="6B9565B0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5D6B0C58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vAlign w:val="center"/>
          </w:tcPr>
          <w:p w14:paraId="6EC56C19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vAlign w:val="center"/>
          </w:tcPr>
          <w:p w14:paraId="26D0FD02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vAlign w:val="center"/>
          </w:tcPr>
          <w:p w14:paraId="3A870E5E" w14:textId="77777777" w:rsidR="00A33B96" w:rsidRPr="00A33B96" w:rsidRDefault="00A33B96" w:rsidP="004B39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568D3EDE" w14:textId="77777777" w:rsidTr="004B39AA">
        <w:trPr>
          <w:trHeight w:val="247"/>
        </w:trPr>
        <w:tc>
          <w:tcPr>
            <w:tcW w:w="10207" w:type="dxa"/>
            <w:gridSpan w:val="18"/>
          </w:tcPr>
          <w:p w14:paraId="24B889DA" w14:textId="34CEEDFE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Değerlendirmeniz aşağıdaki hangi iş ile ilgilidir?   (Yalnız bir iş işaretlenecektir)</w:t>
            </w:r>
          </w:p>
        </w:tc>
      </w:tr>
      <w:tr w:rsidR="00A33B96" w:rsidRPr="00A33B96" w14:paraId="460321EA" w14:textId="77777777" w:rsidTr="004B39AA">
        <w:trPr>
          <w:trHeight w:val="247"/>
        </w:trPr>
        <w:tc>
          <w:tcPr>
            <w:tcW w:w="1026" w:type="dxa"/>
          </w:tcPr>
          <w:p w14:paraId="03B1C037" w14:textId="61BDCEA2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936" w:type="dxa"/>
          </w:tcPr>
          <w:p w14:paraId="5527B13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707" w:type="dxa"/>
          </w:tcPr>
          <w:p w14:paraId="6EC70790" w14:textId="07FCD0A0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838" w:type="dxa"/>
          </w:tcPr>
          <w:p w14:paraId="647A051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</w:tcPr>
          <w:p w14:paraId="38212A6D" w14:textId="687A2659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</w:tcPr>
          <w:p w14:paraId="6B657BD9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332" w:type="dxa"/>
          </w:tcPr>
          <w:p w14:paraId="2F4D3562" w14:textId="16E92B83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4" w:type="dxa"/>
          </w:tcPr>
          <w:p w14:paraId="4005CCB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</w:tcPr>
          <w:p w14:paraId="398A5ED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</w:tcPr>
          <w:p w14:paraId="0C655552" w14:textId="070808AF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</w:tcPr>
          <w:p w14:paraId="2686DDE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</w:tcPr>
          <w:p w14:paraId="1EFB4906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292D32D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01772FE5" w14:textId="77777777" w:rsidTr="004B39AA">
        <w:trPr>
          <w:trHeight w:val="362"/>
        </w:trPr>
        <w:tc>
          <w:tcPr>
            <w:tcW w:w="1026" w:type="dxa"/>
          </w:tcPr>
          <w:p w14:paraId="0138EB5F" w14:textId="49AD1290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71DB3783" wp14:editId="624563D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29210</wp:posOffset>
                      </wp:positionV>
                      <wp:extent cx="266700" cy="209550"/>
                      <wp:effectExtent l="0" t="0" r="19050" b="19050"/>
                      <wp:wrapNone/>
                      <wp:docPr id="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0A6B8" id="Rectangle 7" o:spid="_x0000_s1026" style="position:absolute;margin-left:21.35pt;margin-top:-2.3pt;width:21pt;height:16.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936" w:type="dxa"/>
          </w:tcPr>
          <w:p w14:paraId="7FAA5B6C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Boya</w:t>
            </w:r>
          </w:p>
        </w:tc>
        <w:tc>
          <w:tcPr>
            <w:tcW w:w="707" w:type="dxa"/>
          </w:tcPr>
          <w:p w14:paraId="45823C1D" w14:textId="08DC49E5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FB6D6C3" wp14:editId="5018641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9210</wp:posOffset>
                      </wp:positionV>
                      <wp:extent cx="266700" cy="209550"/>
                      <wp:effectExtent l="0" t="0" r="19050" b="19050"/>
                      <wp:wrapNone/>
                      <wp:docPr id="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9221F" id="Rectangle 7" o:spid="_x0000_s1026" style="position:absolute;margin-left:3.55pt;margin-top:-2.3pt;width:21pt;height:16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838" w:type="dxa"/>
          </w:tcPr>
          <w:p w14:paraId="30490FE9" w14:textId="74A6A14E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Cam</w:t>
            </w:r>
          </w:p>
        </w:tc>
        <w:tc>
          <w:tcPr>
            <w:tcW w:w="462" w:type="dxa"/>
          </w:tcPr>
          <w:p w14:paraId="7DF41C48" w14:textId="26D8F06D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D91BD7E" wp14:editId="7FC684E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9210</wp:posOffset>
                      </wp:positionV>
                      <wp:extent cx="266700" cy="209550"/>
                      <wp:effectExtent l="0" t="0" r="19050" b="19050"/>
                      <wp:wrapNone/>
                      <wp:docPr id="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1BEA7" id="Rectangle 7" o:spid="_x0000_s1026" style="position:absolute;margin-left:-.75pt;margin-top:-2.3pt;width:21pt;height:16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1005" w:type="dxa"/>
          </w:tcPr>
          <w:p w14:paraId="18EDF0AB" w14:textId="18F08AA6" w:rsidR="00A33B96" w:rsidRPr="00A33B96" w:rsidRDefault="00040BB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</w:t>
            </w:r>
            <w:r w:rsidR="00A33B96" w:rsidRPr="00A33B96">
              <w:rPr>
                <w:rFonts w:eastAsiaTheme="minorHAnsi"/>
                <w:color w:val="000000"/>
              </w:rPr>
              <w:t>Demir</w:t>
            </w:r>
          </w:p>
        </w:tc>
        <w:tc>
          <w:tcPr>
            <w:tcW w:w="1332" w:type="dxa"/>
          </w:tcPr>
          <w:p w14:paraId="7B3682FE" w14:textId="0A36FAF6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BBD4B3B" wp14:editId="17D03FC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29210</wp:posOffset>
                      </wp:positionV>
                      <wp:extent cx="266700" cy="209550"/>
                      <wp:effectExtent l="0" t="0" r="19050" b="19050"/>
                      <wp:wrapNone/>
                      <wp:docPr id="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189EE" id="Rectangle 7" o:spid="_x0000_s1026" style="position:absolute;margin-left:39.25pt;margin-top:-2.3pt;width:21pt;height:16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1095" w:type="dxa"/>
            <w:gridSpan w:val="3"/>
          </w:tcPr>
          <w:p w14:paraId="754C5749" w14:textId="02C4F0AB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Elektrik</w:t>
            </w:r>
          </w:p>
        </w:tc>
        <w:tc>
          <w:tcPr>
            <w:tcW w:w="578" w:type="dxa"/>
            <w:gridSpan w:val="2"/>
          </w:tcPr>
          <w:p w14:paraId="0CBD8608" w14:textId="44453E99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71EAD1" wp14:editId="7D435A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9210</wp:posOffset>
                      </wp:positionV>
                      <wp:extent cx="266700" cy="209550"/>
                      <wp:effectExtent l="0" t="0" r="19050" b="19050"/>
                      <wp:wrapNone/>
                      <wp:docPr id="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27B26" id="Rectangle 7" o:spid="_x0000_s1026" style="position:absolute;margin-left:-.95pt;margin-top:-2.3pt;width:21pt;height:1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" fillcolor="window" strokecolor="windowText" strokeweight="1.25pt"/>
                  </w:pict>
                </mc:Fallback>
              </mc:AlternateContent>
            </w:r>
            <w:r w:rsidR="00A33B96" w:rsidRPr="00A33B96">
              <w:rPr>
                <w:rFonts w:eastAsiaTheme="minorHAnsi"/>
                <w:color w:val="000000"/>
              </w:rPr>
              <w:t xml:space="preserve">            </w:t>
            </w:r>
          </w:p>
        </w:tc>
        <w:tc>
          <w:tcPr>
            <w:tcW w:w="588" w:type="dxa"/>
            <w:gridSpan w:val="2"/>
          </w:tcPr>
          <w:p w14:paraId="5DCB93C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İnşaat</w:t>
            </w:r>
          </w:p>
        </w:tc>
        <w:tc>
          <w:tcPr>
            <w:tcW w:w="544" w:type="dxa"/>
            <w:gridSpan w:val="2"/>
          </w:tcPr>
          <w:p w14:paraId="65F1464E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96" w:type="dxa"/>
            <w:gridSpan w:val="2"/>
          </w:tcPr>
          <w:p w14:paraId="742318B1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07352F6E" w14:textId="77777777" w:rsidTr="004B39AA">
        <w:trPr>
          <w:trHeight w:val="377"/>
        </w:trPr>
        <w:tc>
          <w:tcPr>
            <w:tcW w:w="1026" w:type="dxa"/>
          </w:tcPr>
          <w:p w14:paraId="547525C1" w14:textId="03C07330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936" w:type="dxa"/>
          </w:tcPr>
          <w:p w14:paraId="2D36347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707" w:type="dxa"/>
          </w:tcPr>
          <w:p w14:paraId="1388300C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838" w:type="dxa"/>
          </w:tcPr>
          <w:p w14:paraId="6AA7FC45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</w:tcPr>
          <w:p w14:paraId="4985E0F2" w14:textId="7357C5FD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</w:tcPr>
          <w:p w14:paraId="301383C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332" w:type="dxa"/>
          </w:tcPr>
          <w:p w14:paraId="77B21C70" w14:textId="669C05BB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4" w:type="dxa"/>
          </w:tcPr>
          <w:p w14:paraId="06F9DDAA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</w:tcPr>
          <w:p w14:paraId="3AB988A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</w:tcPr>
          <w:p w14:paraId="7ABCCDA7" w14:textId="2C380DE5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</w:tcPr>
          <w:p w14:paraId="382A6F16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</w:tcPr>
          <w:p w14:paraId="4EF47CBA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1461CE5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566F5C6B" w14:textId="77777777" w:rsidTr="004B39AA">
        <w:trPr>
          <w:trHeight w:val="334"/>
        </w:trPr>
        <w:tc>
          <w:tcPr>
            <w:tcW w:w="1026" w:type="dxa"/>
          </w:tcPr>
          <w:p w14:paraId="1E694A4E" w14:textId="090FB249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BFB86E" wp14:editId="138C33F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22225</wp:posOffset>
                      </wp:positionV>
                      <wp:extent cx="266700" cy="209550"/>
                      <wp:effectExtent l="0" t="0" r="19050" b="19050"/>
                      <wp:wrapNone/>
                      <wp:docPr id="1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E54FD" id="Rectangle 7" o:spid="_x0000_s1026" style="position:absolute;margin-left:21.35pt;margin-top:-1.75pt;width:21pt;height:16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1643" w:type="dxa"/>
            <w:gridSpan w:val="2"/>
          </w:tcPr>
          <w:p w14:paraId="485466C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Klima ve Beyaz Eşya</w:t>
            </w:r>
          </w:p>
        </w:tc>
        <w:tc>
          <w:tcPr>
            <w:tcW w:w="838" w:type="dxa"/>
          </w:tcPr>
          <w:p w14:paraId="68F7D55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</w:tcPr>
          <w:p w14:paraId="06BFED15" w14:textId="09537A97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49C7781" wp14:editId="3647556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2225</wp:posOffset>
                      </wp:positionV>
                      <wp:extent cx="266700" cy="209550"/>
                      <wp:effectExtent l="0" t="0" r="19050" b="19050"/>
                      <wp:wrapNone/>
                      <wp:docPr id="1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B5485" id="Rectangle 7" o:spid="_x0000_s1026" style="position:absolute;margin-left:-.75pt;margin-top:-1.75pt;width:21pt;height:16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1005" w:type="dxa"/>
          </w:tcPr>
          <w:p w14:paraId="0BF6F1E2" w14:textId="77267201" w:rsidR="00A33B96" w:rsidRPr="00A33B96" w:rsidRDefault="00040BB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</w:t>
            </w:r>
            <w:r w:rsidR="00A33B96" w:rsidRPr="00A33B96">
              <w:rPr>
                <w:rFonts w:eastAsiaTheme="minorHAnsi"/>
                <w:color w:val="000000"/>
              </w:rPr>
              <w:t xml:space="preserve">Marangoz </w:t>
            </w:r>
          </w:p>
        </w:tc>
        <w:tc>
          <w:tcPr>
            <w:tcW w:w="1332" w:type="dxa"/>
          </w:tcPr>
          <w:p w14:paraId="1BAA27DF" w14:textId="0A94C442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D5776FA" wp14:editId="2A4CB1F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22225</wp:posOffset>
                      </wp:positionV>
                      <wp:extent cx="266700" cy="209550"/>
                      <wp:effectExtent l="0" t="0" r="19050" b="19050"/>
                      <wp:wrapNone/>
                      <wp:docPr id="1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032D7" id="Rectangle 7" o:spid="_x0000_s1026" style="position:absolute;margin-left:39.25pt;margin-top:-1.75pt;width:21pt;height:16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" fillcolor="window" strokecolor="windowText" strokeweight="1.25pt"/>
                  </w:pict>
                </mc:Fallback>
              </mc:AlternateContent>
            </w:r>
            <w:r w:rsidR="00A33B96" w:rsidRPr="00A33B96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95" w:type="dxa"/>
            <w:gridSpan w:val="3"/>
          </w:tcPr>
          <w:p w14:paraId="69C85566" w14:textId="0B64E040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Telefon</w:t>
            </w:r>
          </w:p>
        </w:tc>
        <w:tc>
          <w:tcPr>
            <w:tcW w:w="1166" w:type="dxa"/>
            <w:gridSpan w:val="4"/>
          </w:tcPr>
          <w:p w14:paraId="45811D85" w14:textId="0A90FC29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84DCFA2" wp14:editId="2685FD6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225</wp:posOffset>
                      </wp:positionV>
                      <wp:extent cx="266700" cy="209550"/>
                      <wp:effectExtent l="0" t="0" r="19050" b="19050"/>
                      <wp:wrapNone/>
                      <wp:docPr id="1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AA223" id="Rectangle 7" o:spid="_x0000_s1026" style="position:absolute;margin-left:-.95pt;margin-top:-1.75pt;width:21pt;height:16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" fillcolor="window" strokecolor="windowText" strokeweight="1.25pt"/>
                  </w:pict>
                </mc:Fallback>
              </mc:AlternateContent>
            </w:r>
            <w:r w:rsidR="00A33B96" w:rsidRPr="00A33B96">
              <w:rPr>
                <w:rFonts w:eastAsiaTheme="minorHAnsi"/>
                <w:color w:val="000000"/>
              </w:rPr>
              <w:t xml:space="preserve">        </w:t>
            </w:r>
            <w:r w:rsidR="00040BBA">
              <w:rPr>
                <w:rFonts w:eastAsiaTheme="minorHAnsi"/>
                <w:color w:val="000000"/>
              </w:rPr>
              <w:t xml:space="preserve">  </w:t>
            </w:r>
            <w:r w:rsidR="00A33B96" w:rsidRPr="00A33B96">
              <w:rPr>
                <w:rFonts w:eastAsiaTheme="minorHAnsi"/>
                <w:color w:val="000000"/>
              </w:rPr>
              <w:t>Tesisat</w:t>
            </w:r>
          </w:p>
        </w:tc>
        <w:tc>
          <w:tcPr>
            <w:tcW w:w="544" w:type="dxa"/>
            <w:gridSpan w:val="2"/>
          </w:tcPr>
          <w:p w14:paraId="05564DA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5AED234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1B4443B9" w14:textId="77777777" w:rsidTr="004B39AA">
        <w:trPr>
          <w:trHeight w:val="247"/>
        </w:trPr>
        <w:tc>
          <w:tcPr>
            <w:tcW w:w="1026" w:type="dxa"/>
          </w:tcPr>
          <w:p w14:paraId="093957D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936" w:type="dxa"/>
          </w:tcPr>
          <w:p w14:paraId="77EC1E02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707" w:type="dxa"/>
          </w:tcPr>
          <w:p w14:paraId="38482E6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838" w:type="dxa"/>
          </w:tcPr>
          <w:p w14:paraId="442A2DF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</w:tcPr>
          <w:p w14:paraId="21324E2D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</w:tcPr>
          <w:p w14:paraId="21EDC7FA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332" w:type="dxa"/>
          </w:tcPr>
          <w:p w14:paraId="3A1D7B11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4" w:type="dxa"/>
          </w:tcPr>
          <w:p w14:paraId="18070C5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</w:tcPr>
          <w:p w14:paraId="61709B2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</w:tcPr>
          <w:p w14:paraId="37FC05B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</w:tcPr>
          <w:p w14:paraId="5A736D2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</w:tcPr>
          <w:p w14:paraId="192F7C2A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4DBB088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BF0323" w:rsidRPr="00A33B96" w14:paraId="6CA1507B" w14:textId="77777777" w:rsidTr="004B39AA">
        <w:trPr>
          <w:trHeight w:val="391"/>
        </w:trPr>
        <w:tc>
          <w:tcPr>
            <w:tcW w:w="10207" w:type="dxa"/>
            <w:gridSpan w:val="18"/>
          </w:tcPr>
          <w:p w14:paraId="44863B64" w14:textId="4F2FC2A5" w:rsidR="00BF0323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Bakım ve Onarım Müdürlüğü ile ilgili problemleriniz için aşağıdaki kanallardan hangileri ihtiyacınızı iyi karşılıyor? </w:t>
            </w:r>
          </w:p>
        </w:tc>
      </w:tr>
      <w:tr w:rsidR="00A33B96" w:rsidRPr="00A33B96" w14:paraId="38DE5588" w14:textId="77777777" w:rsidTr="004B39AA">
        <w:trPr>
          <w:trHeight w:val="334"/>
        </w:trPr>
        <w:tc>
          <w:tcPr>
            <w:tcW w:w="1026" w:type="dxa"/>
          </w:tcPr>
          <w:p w14:paraId="039960C5" w14:textId="406A68C9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9DC7B97" wp14:editId="535494B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1115</wp:posOffset>
                      </wp:positionV>
                      <wp:extent cx="266700" cy="209550"/>
                      <wp:effectExtent l="0" t="0" r="19050" b="19050"/>
                      <wp:wrapNone/>
                      <wp:docPr id="1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246FF" id="Rectangle 7" o:spid="_x0000_s1026" style="position:absolute;margin-left:21.35pt;margin-top:2.45pt;width:21pt;height:16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936" w:type="dxa"/>
          </w:tcPr>
          <w:p w14:paraId="2E22103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Telefon</w:t>
            </w:r>
          </w:p>
        </w:tc>
        <w:tc>
          <w:tcPr>
            <w:tcW w:w="707" w:type="dxa"/>
          </w:tcPr>
          <w:p w14:paraId="6BD45BED" w14:textId="663C497C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DF49548" wp14:editId="05981EA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266700" cy="209550"/>
                      <wp:effectExtent l="0" t="0" r="19050" b="19050"/>
                      <wp:wrapNone/>
                      <wp:docPr id="1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77674" w14:textId="03C1E72C" w:rsidR="00564F30" w:rsidRDefault="00564F30" w:rsidP="00564F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49548" id="Rectangle 7" o:spid="_x0000_s1026" style="position:absolute;left:0;text-align:left;margin-left:3.5pt;margin-top:2.45pt;width:21pt;height:16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" fillcolor="window" strokecolor="windowText" strokeweight="1.25pt">
                      <v:textbox>
                        <w:txbxContent>
                          <w:p w14:paraId="39477674" w14:textId="03C1E72C" w:rsidR="00564F30" w:rsidRDefault="00564F30" w:rsidP="00564F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8" w:type="dxa"/>
          </w:tcPr>
          <w:p w14:paraId="4CD78669" w14:textId="3E303310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E-Posta</w:t>
            </w:r>
          </w:p>
        </w:tc>
        <w:tc>
          <w:tcPr>
            <w:tcW w:w="462" w:type="dxa"/>
          </w:tcPr>
          <w:p w14:paraId="034C58F8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</w:tcPr>
          <w:p w14:paraId="22FDC802" w14:textId="1EC71BA4" w:rsidR="00A33B96" w:rsidRPr="00A33B96" w:rsidRDefault="00BF0323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="Carlito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CF35CA9" wp14:editId="3786B8D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1115</wp:posOffset>
                      </wp:positionV>
                      <wp:extent cx="266700" cy="209550"/>
                      <wp:effectExtent l="0" t="0" r="19050" b="19050"/>
                      <wp:wrapNone/>
                      <wp:docPr id="1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7E464" id="Rectangle 7" o:spid="_x0000_s1026" style="position:absolute;margin-left:17.9pt;margin-top:2.45pt;width:21pt;height:16.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" fillcolor="window" strokecolor="windowText" strokeweight="1.25pt"/>
                  </w:pict>
                </mc:Fallback>
              </mc:AlternateContent>
            </w:r>
            <w:r w:rsidR="00A33B96" w:rsidRPr="00A33B96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32" w:type="dxa"/>
          </w:tcPr>
          <w:p w14:paraId="7CEECB1E" w14:textId="02CE449B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İş Talep Formu</w:t>
            </w:r>
          </w:p>
        </w:tc>
        <w:tc>
          <w:tcPr>
            <w:tcW w:w="574" w:type="dxa"/>
          </w:tcPr>
          <w:p w14:paraId="6FF33F4C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</w:tcPr>
          <w:p w14:paraId="61D03B1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</w:tcPr>
          <w:p w14:paraId="0C78FF7D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</w:tcPr>
          <w:p w14:paraId="18EE0F1E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</w:tcPr>
          <w:p w14:paraId="7FC6A7E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0324E127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2EC50AB8" w14:textId="77777777" w:rsidTr="004B39AA">
        <w:trPr>
          <w:trHeight w:val="247"/>
        </w:trPr>
        <w:tc>
          <w:tcPr>
            <w:tcW w:w="1026" w:type="dxa"/>
          </w:tcPr>
          <w:p w14:paraId="44841D5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936" w:type="dxa"/>
          </w:tcPr>
          <w:p w14:paraId="1B67A3A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707" w:type="dxa"/>
          </w:tcPr>
          <w:p w14:paraId="71FCE9FE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838" w:type="dxa"/>
          </w:tcPr>
          <w:p w14:paraId="0EA9B04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</w:tcPr>
          <w:p w14:paraId="1EDD8411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</w:tcPr>
          <w:p w14:paraId="332050F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332" w:type="dxa"/>
          </w:tcPr>
          <w:p w14:paraId="79CE4CC5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4" w:type="dxa"/>
          </w:tcPr>
          <w:p w14:paraId="7A64213E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</w:tcPr>
          <w:p w14:paraId="6E5C352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</w:tcPr>
          <w:p w14:paraId="626F9C6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</w:tcPr>
          <w:p w14:paraId="6ECF7AF9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</w:tcPr>
          <w:p w14:paraId="28AD89B6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</w:tcPr>
          <w:p w14:paraId="2488CA49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3AC91801" w14:textId="77777777" w:rsidTr="00F95790">
        <w:trPr>
          <w:trHeight w:val="247"/>
        </w:trPr>
        <w:tc>
          <w:tcPr>
            <w:tcW w:w="1026" w:type="dxa"/>
            <w:tcBorders>
              <w:bottom w:val="single" w:sz="4" w:space="0" w:color="auto"/>
            </w:tcBorders>
          </w:tcPr>
          <w:p w14:paraId="5838F129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B88943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1AA4E5A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D8CCD2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DA63D2E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D8617E0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4C4EEA7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A863F2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14:paraId="5B30DC02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C751EB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3427C166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74333002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14:paraId="6AC5A147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4CFB130C" w14:textId="77777777" w:rsidTr="00F95790">
        <w:trPr>
          <w:trHeight w:val="247"/>
        </w:trPr>
        <w:tc>
          <w:tcPr>
            <w:tcW w:w="63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A1633CD" w14:textId="1C5B40C2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A33B96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VERİLEN HİZMETİN MEMNUNİYET DERECESİ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FF00" w:fill="auto"/>
            <w:vAlign w:val="center"/>
          </w:tcPr>
          <w:p w14:paraId="40CE3FAD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436DA198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5FDD2493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</w:tcPr>
          <w:p w14:paraId="41D10BDF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CCFF" w:fill="auto"/>
            <w:vAlign w:val="center"/>
          </w:tcPr>
          <w:p w14:paraId="0BC13624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66FF" w:fill="auto"/>
            <w:vAlign w:val="center"/>
          </w:tcPr>
          <w:p w14:paraId="0E46CB8A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DD</w:t>
            </w:r>
          </w:p>
        </w:tc>
      </w:tr>
      <w:tr w:rsidR="00040BBA" w:rsidRPr="00A33B96" w14:paraId="78EEE6EE" w14:textId="77777777" w:rsidTr="00F95790">
        <w:trPr>
          <w:trHeight w:val="490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6184BB1F" w14:textId="77777777" w:rsidR="00040BBA" w:rsidRPr="00A33B96" w:rsidRDefault="00040BB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FF00" w:fill="auto"/>
            <w:vAlign w:val="center"/>
          </w:tcPr>
          <w:p w14:paraId="38A5E5C1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Çok</w:t>
            </w:r>
          </w:p>
          <w:p w14:paraId="3C0B6D34" w14:textId="4F6BFAFF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İy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1D692EAC" w14:textId="4C21AFDE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İy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67303A99" w14:textId="46F8098C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Ort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</w:tcPr>
          <w:p w14:paraId="4044EFAD" w14:textId="14218A68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Kötü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CCFF" w:fill="auto"/>
            <w:vAlign w:val="center"/>
          </w:tcPr>
          <w:p w14:paraId="1BDD74BF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Çok</w:t>
            </w:r>
          </w:p>
          <w:p w14:paraId="2FAB8F7F" w14:textId="5B75EAE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Köt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66FF" w:fill="auto"/>
            <w:vAlign w:val="center"/>
          </w:tcPr>
          <w:p w14:paraId="0C975A2E" w14:textId="55C18452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Değ.</w:t>
            </w:r>
          </w:p>
          <w:p w14:paraId="63ACD832" w14:textId="256B5E32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33B96">
              <w:rPr>
                <w:rFonts w:eastAsiaTheme="minorHAnsi"/>
                <w:b/>
                <w:bCs/>
                <w:color w:val="000000"/>
              </w:rPr>
              <w:t>Dışı</w:t>
            </w:r>
          </w:p>
        </w:tc>
      </w:tr>
      <w:tr w:rsidR="00040BBA" w:rsidRPr="00A33B96" w14:paraId="6CC2ADC9" w14:textId="77777777" w:rsidTr="00F95790">
        <w:trPr>
          <w:trHeight w:val="391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5DD" w14:textId="77777777" w:rsidR="00A33B96" w:rsidRPr="00A33B96" w:rsidRDefault="00A33B96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1- Gerektiğinde yetkililer ile görüşme olanağı bulabiliyoruz.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A49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BE8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0A6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114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EC3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827" w14:textId="58B8431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3502B763" w14:textId="77777777" w:rsidTr="00F95790">
        <w:trPr>
          <w:trHeight w:val="391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E56" w14:textId="77777777" w:rsidR="00A33B96" w:rsidRPr="00A33B96" w:rsidRDefault="00A33B96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2- Talep ettiğiniz hizmet size belirtilen sürede gerçekleştiriliyor mu?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587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CEE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ABD6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7BA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57E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454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53DD553B" w14:textId="77777777" w:rsidTr="00F95790">
        <w:trPr>
          <w:trHeight w:val="391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78D" w14:textId="3A51B780" w:rsidR="00040BBA" w:rsidRPr="00A33B96" w:rsidRDefault="00040BBA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3- Aynı problemin yakın zamanda tekrar etmeme neticesi?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CE1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C9B7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391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C3D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BA3B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3A81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6C2E13C3" w14:textId="77777777" w:rsidTr="00F95790">
        <w:trPr>
          <w:trHeight w:val="391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0A1" w14:textId="2928B02D" w:rsidR="00040BBA" w:rsidRPr="00A33B96" w:rsidRDefault="00040BBA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4- Birimimiz web sitesine erişim kolaylığı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11E7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58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479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D38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6DB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B2A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73F208C0" w14:textId="77777777" w:rsidTr="00F95790">
        <w:trPr>
          <w:trHeight w:val="391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BE3" w14:textId="748B207B" w:rsidR="00040BBA" w:rsidRPr="00A33B96" w:rsidRDefault="00040BBA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5- Çalışanların iletişimi memnuniyet verici midir?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FAB" w14:textId="7BFE26E9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28C" w14:textId="6027B2C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D05" w14:textId="6E025920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9939" w14:textId="6B2222D9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039" w14:textId="179FD359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D3F" w14:textId="697BC230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4CA885A4" w14:textId="77777777" w:rsidTr="00F95790">
        <w:trPr>
          <w:trHeight w:val="552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6CD" w14:textId="2980E9D9" w:rsidR="00A33B96" w:rsidRPr="00A33B96" w:rsidRDefault="00A33B96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6- Memnuniyetsizliklerin ile ilgili birim personelinin tavır ve geri dönüşleri yeterince</w:t>
            </w:r>
            <w:r w:rsidR="00CA61D4">
              <w:rPr>
                <w:rFonts w:eastAsiaTheme="minorHAnsi"/>
                <w:color w:val="000000"/>
              </w:rPr>
              <w:t xml:space="preserve"> </w:t>
            </w:r>
            <w:r w:rsidR="00CA61D4" w:rsidRPr="00A33B96">
              <w:rPr>
                <w:rFonts w:eastAsiaTheme="minorHAnsi"/>
                <w:color w:val="000000"/>
              </w:rPr>
              <w:t>hızlı ve tatmin edici mi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36C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4FA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67F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A4A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C8A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B29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7C7DFB5C" w14:textId="77777777" w:rsidTr="00F95790">
        <w:trPr>
          <w:trHeight w:val="377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4B0A" w14:textId="77777777" w:rsidR="00A33B96" w:rsidRPr="00A33B96" w:rsidRDefault="00A33B96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7- Birim personelinin sorunlarınıza yaklaşımı ve yardımcı olma çabası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97E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CB7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F6F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EFA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BDE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E9F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11761F34" w14:textId="77777777" w:rsidTr="00F95790">
        <w:trPr>
          <w:trHeight w:val="549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212" w14:textId="3151B473" w:rsidR="00A33B96" w:rsidRPr="00A33B96" w:rsidRDefault="00A33B96" w:rsidP="00040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 xml:space="preserve">8- Yaşadığınız sorunların tekrarlanmaması için alınacak önlemler hakkında bilgi </w:t>
            </w:r>
            <w:r w:rsidR="00CA61D4" w:rsidRPr="00A33B96">
              <w:rPr>
                <w:rFonts w:eastAsiaTheme="minorHAnsi"/>
                <w:color w:val="000000"/>
              </w:rPr>
              <w:t>veriliyor mu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1393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097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FA2A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A18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4694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021" w14:textId="77777777" w:rsidR="00A33B96" w:rsidRPr="00A33B96" w:rsidRDefault="00A33B96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3784F756" w14:textId="77777777" w:rsidTr="00F95790">
        <w:trPr>
          <w:trHeight w:val="391"/>
        </w:trPr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D8A" w14:textId="5E4D6DB0" w:rsidR="00040BBA" w:rsidRPr="00A33B96" w:rsidRDefault="00040BBA" w:rsidP="00040B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A33B96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B25E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9293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BC6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183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4C7A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EA6" w14:textId="77777777" w:rsidR="00040BBA" w:rsidRPr="00A33B96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33B96" w:rsidRPr="00A33B96" w14:paraId="20C0CBF2" w14:textId="77777777" w:rsidTr="00F95790">
        <w:trPr>
          <w:trHeight w:val="247"/>
        </w:trPr>
        <w:tc>
          <w:tcPr>
            <w:tcW w:w="1026" w:type="dxa"/>
            <w:tcBorders>
              <w:top w:val="single" w:sz="4" w:space="0" w:color="auto"/>
            </w:tcBorders>
          </w:tcPr>
          <w:p w14:paraId="031180B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83206D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E7FE7CB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7BEC1A5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BBB0293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05E9732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7DB322F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7F20E074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</w:tcBorders>
          </w:tcPr>
          <w:p w14:paraId="2B4FC8DD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</w:tcPr>
          <w:p w14:paraId="2ED9908A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</w:tcPr>
          <w:p w14:paraId="6B8AD832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</w:tcPr>
          <w:p w14:paraId="4894DCBE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</w:tcPr>
          <w:p w14:paraId="11E53221" w14:textId="77777777" w:rsidR="00A33B96" w:rsidRPr="00A33B96" w:rsidRDefault="00A33B96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040BBA" w:rsidRPr="00A33B96" w14:paraId="1BD786A4" w14:textId="77777777" w:rsidTr="004B39AA">
        <w:trPr>
          <w:trHeight w:val="334"/>
        </w:trPr>
        <w:tc>
          <w:tcPr>
            <w:tcW w:w="10207" w:type="dxa"/>
            <w:gridSpan w:val="18"/>
          </w:tcPr>
          <w:p w14:paraId="5DE1005B" w14:textId="5A3BA1A2" w:rsidR="00040BBA" w:rsidRPr="00A33B96" w:rsidRDefault="00040BBA" w:rsidP="00A33B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A33B96">
              <w:rPr>
                <w:rFonts w:eastAsiaTheme="minorHAnsi"/>
                <w:color w:val="000000"/>
              </w:rPr>
              <w:t>Hizmetlerimize yönelik görüş ve önerileriniz?</w:t>
            </w:r>
          </w:p>
        </w:tc>
      </w:tr>
    </w:tbl>
    <w:p w14:paraId="295869F1" w14:textId="4ACC8855" w:rsidR="00016976" w:rsidRPr="00A33B96" w:rsidRDefault="00016976" w:rsidP="00A33B96"/>
    <w:sectPr w:rsidR="00016976" w:rsidRPr="00A33B9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BC18" w14:textId="77777777" w:rsidR="003B2287" w:rsidRDefault="003B2287" w:rsidP="0072515F">
      <w:r>
        <w:separator/>
      </w:r>
    </w:p>
  </w:endnote>
  <w:endnote w:type="continuationSeparator" w:id="0">
    <w:p w14:paraId="19D8F8E5" w14:textId="77777777" w:rsidR="003B2287" w:rsidRDefault="003B228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027" w14:textId="77777777" w:rsidR="003B2287" w:rsidRDefault="003B2287" w:rsidP="0072515F">
      <w:r>
        <w:separator/>
      </w:r>
    </w:p>
  </w:footnote>
  <w:footnote w:type="continuationSeparator" w:id="0">
    <w:p w14:paraId="6C03514E" w14:textId="77777777" w:rsidR="003B2287" w:rsidRDefault="003B228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C29E69B" w:rsidR="000D250F" w:rsidRPr="00D82ADE" w:rsidRDefault="00A33B9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PI İŞLERİ MEMNUNİYET DERECESİ ÖLÇME FORMU</w:t>
          </w:r>
        </w:p>
      </w:tc>
      <w:tc>
        <w:tcPr>
          <w:tcW w:w="1250" w:type="pct"/>
          <w:vAlign w:val="center"/>
        </w:tcPr>
        <w:p w14:paraId="36A9E833" w14:textId="5E15FBD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A33B96">
            <w:t>12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D9A25D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33B96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13ECFCE" w:rsidR="009D067F" w:rsidRPr="007B4963" w:rsidRDefault="000D250F" w:rsidP="00B700B4">
          <w:pPr>
            <w:spacing w:line="276" w:lineRule="auto"/>
          </w:pPr>
          <w:r>
            <w:t>Sayfa No:</w:t>
          </w:r>
          <w:r w:rsidR="00E90A7F" w:rsidRPr="00E90A7F">
            <w:t xml:space="preserve"> </w:t>
          </w:r>
          <w:r w:rsidR="00E90A7F" w:rsidRPr="00E90A7F">
            <w:fldChar w:fldCharType="begin"/>
          </w:r>
          <w:r w:rsidR="00E90A7F" w:rsidRPr="00E90A7F">
            <w:instrText>PAGE  \* Arabic  \* MERGEFORMAT</w:instrText>
          </w:r>
          <w:r w:rsidR="00E90A7F" w:rsidRPr="00E90A7F">
            <w:fldChar w:fldCharType="separate"/>
          </w:r>
          <w:r w:rsidR="00E90A7F" w:rsidRPr="00E90A7F">
            <w:t>1</w:t>
          </w:r>
          <w:r w:rsidR="00E90A7F" w:rsidRPr="00E90A7F">
            <w:fldChar w:fldCharType="end"/>
          </w:r>
          <w:r w:rsidR="00E90A7F" w:rsidRPr="00E90A7F">
            <w:t xml:space="preserve"> / </w:t>
          </w:r>
          <w:fldSimple w:instr="NUMPAGES  \* Arabic  \* MERGEFORMAT">
            <w:r w:rsidR="00E90A7F" w:rsidRPr="00E90A7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0BBA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257E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2287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B39AA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4F30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3B96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0323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61D4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A7F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579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8T06:05:00Z</dcterms:modified>
</cp:coreProperties>
</file>